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CA" w:rsidRDefault="004678CA" w:rsidP="004678CA">
      <w:pPr>
        <w:ind w:right="113"/>
        <w:jc w:val="center"/>
        <w:rPr>
          <w:b/>
          <w:sz w:val="24"/>
          <w:szCs w:val="20"/>
        </w:rPr>
      </w:pPr>
      <w:r w:rsidRPr="00BB05C9">
        <w:rPr>
          <w:rFonts w:ascii="Arial" w:hAnsi="Arial"/>
          <w:b/>
          <w:noProof/>
          <w:spacing w:val="10"/>
          <w:szCs w:val="20"/>
        </w:rPr>
        <w:drawing>
          <wp:inline distT="0" distB="0" distL="0" distR="0" wp14:anchorId="619E841C" wp14:editId="193F02A3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CA" w:rsidRPr="00BB05C9" w:rsidRDefault="004678CA" w:rsidP="004678CA">
      <w:pPr>
        <w:ind w:right="113"/>
        <w:jc w:val="center"/>
        <w:rPr>
          <w:b/>
          <w:sz w:val="24"/>
          <w:szCs w:val="20"/>
        </w:rPr>
      </w:pP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УКРАЇНА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ВІЙСЬКОВО-ЦИВІЛЬНА АДМІНІСТРАЦІЯ МІСТА ЛИСИЧАНСЬК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ЛУГАНСЬКОЇ ОБЛАСТІ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</w:p>
    <w:p w:rsidR="004678CA" w:rsidRPr="00BB05C9" w:rsidRDefault="004678CA" w:rsidP="004678CA">
      <w:pPr>
        <w:shd w:val="clear" w:color="auto" w:fill="FFFFFF"/>
        <w:ind w:right="113"/>
        <w:jc w:val="center"/>
        <w:rPr>
          <w:b/>
          <w:bCs/>
          <w:color w:val="000000"/>
        </w:rPr>
      </w:pPr>
      <w:r w:rsidRPr="00BB05C9">
        <w:rPr>
          <w:b/>
          <w:bCs/>
          <w:color w:val="000000"/>
        </w:rPr>
        <w:t>РОЗПОРЯДЖЕННЯ</w:t>
      </w:r>
    </w:p>
    <w:p w:rsidR="004678CA" w:rsidRPr="00BB05C9" w:rsidRDefault="004678CA" w:rsidP="004678CA">
      <w:pPr>
        <w:shd w:val="clear" w:color="auto" w:fill="FFFFFF"/>
        <w:ind w:right="1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05C9">
        <w:rPr>
          <w:b/>
          <w:bCs/>
          <w:color w:val="000000"/>
        </w:rPr>
        <w:t>КЕРІВНИКА ВІЙСЬКОВО-ЦИВІЛЬНОЇ АДМІНІСТРАЦІЇ</w:t>
      </w:r>
    </w:p>
    <w:p w:rsidR="004678CA" w:rsidRPr="00BB05C9" w:rsidRDefault="004678CA" w:rsidP="004678CA">
      <w:pPr>
        <w:ind w:right="113"/>
        <w:jc w:val="center"/>
        <w:rPr>
          <w:szCs w:val="20"/>
        </w:rPr>
      </w:pPr>
    </w:p>
    <w:p w:rsidR="004678CA" w:rsidRPr="00962F14" w:rsidRDefault="00962F14" w:rsidP="004678CA">
      <w:pPr>
        <w:ind w:right="113"/>
        <w:rPr>
          <w:szCs w:val="20"/>
          <w:lang w:val="en-US"/>
        </w:rPr>
      </w:pPr>
      <w:r>
        <w:rPr>
          <w:szCs w:val="20"/>
          <w:lang w:val="en-US"/>
        </w:rPr>
        <w:t>15.12.2020</w:t>
      </w:r>
      <w:bookmarkStart w:id="0" w:name="_GoBack"/>
      <w:bookmarkEnd w:id="0"/>
      <w:r w:rsidR="004678CA" w:rsidRPr="00BB05C9">
        <w:rPr>
          <w:szCs w:val="20"/>
        </w:rPr>
        <w:tab/>
        <w:t xml:space="preserve">         </w:t>
      </w:r>
      <w:r w:rsidR="004678CA">
        <w:rPr>
          <w:szCs w:val="20"/>
        </w:rPr>
        <w:t xml:space="preserve">                        </w:t>
      </w:r>
      <w:r>
        <w:rPr>
          <w:szCs w:val="20"/>
        </w:rPr>
        <w:t>м. </w:t>
      </w:r>
      <w:proofErr w:type="spellStart"/>
      <w:r>
        <w:rPr>
          <w:szCs w:val="20"/>
        </w:rPr>
        <w:t>Лисичанськ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№ </w:t>
      </w:r>
      <w:r>
        <w:rPr>
          <w:szCs w:val="20"/>
          <w:lang w:val="en-US"/>
        </w:rPr>
        <w:t>879</w:t>
      </w:r>
    </w:p>
    <w:p w:rsidR="00752055" w:rsidRPr="004678CA" w:rsidRDefault="00752055" w:rsidP="00752055">
      <w:pPr>
        <w:rPr>
          <w:lang w:val="uk-UA"/>
        </w:rPr>
      </w:pPr>
    </w:p>
    <w:p w:rsidR="000E104F" w:rsidRPr="004678CA" w:rsidRDefault="000E104F" w:rsidP="00472BBC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>Про створення робочої групи з розробки</w:t>
      </w:r>
    </w:p>
    <w:p w:rsidR="000E104F" w:rsidRPr="004678CA" w:rsidRDefault="000E104F" w:rsidP="000E104F">
      <w:pPr>
        <w:rPr>
          <w:b/>
          <w:bCs/>
          <w:lang w:val="uk-UA"/>
        </w:rPr>
      </w:pPr>
      <w:proofErr w:type="spellStart"/>
      <w:r w:rsidRPr="004678CA">
        <w:rPr>
          <w:b/>
          <w:bCs/>
          <w:lang w:val="uk-UA"/>
        </w:rPr>
        <w:t>проєкту</w:t>
      </w:r>
      <w:proofErr w:type="spellEnd"/>
      <w:r w:rsidRPr="004678CA">
        <w:rPr>
          <w:b/>
          <w:bCs/>
          <w:lang w:val="uk-UA"/>
        </w:rPr>
        <w:t xml:space="preserve"> створення єдиного міського </w:t>
      </w:r>
    </w:p>
    <w:p w:rsidR="000E104F" w:rsidRPr="004678CA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>інформаційно-пошукового порталу</w:t>
      </w:r>
    </w:p>
    <w:p w:rsidR="000E104F" w:rsidRPr="004678CA" w:rsidRDefault="000E104F" w:rsidP="000E104F">
      <w:pPr>
        <w:rPr>
          <w:b/>
          <w:bCs/>
          <w:lang w:val="uk-UA"/>
        </w:rPr>
      </w:pPr>
      <w:r w:rsidRPr="004678CA">
        <w:rPr>
          <w:b/>
          <w:bCs/>
          <w:lang w:val="uk-UA"/>
        </w:rPr>
        <w:t xml:space="preserve">«Лисичанськ - </w:t>
      </w:r>
      <w:proofErr w:type="spellStart"/>
      <w:r w:rsidRPr="004678CA">
        <w:rPr>
          <w:b/>
          <w:bCs/>
          <w:lang w:val="uk-UA"/>
        </w:rPr>
        <w:t>SmartCity</w:t>
      </w:r>
      <w:proofErr w:type="spellEnd"/>
      <w:r w:rsidRPr="004678CA">
        <w:rPr>
          <w:b/>
          <w:bCs/>
          <w:lang w:val="uk-UA"/>
        </w:rPr>
        <w:t xml:space="preserve">» </w:t>
      </w:r>
    </w:p>
    <w:p w:rsidR="000E104F" w:rsidRPr="004678CA" w:rsidRDefault="000E104F" w:rsidP="000E104F">
      <w:pPr>
        <w:rPr>
          <w:b/>
          <w:bCs/>
          <w:lang w:val="uk-UA"/>
        </w:rPr>
      </w:pPr>
    </w:p>
    <w:p w:rsidR="00BE1953" w:rsidRPr="0054502A" w:rsidRDefault="009B574C" w:rsidP="00F04EDC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 xml:space="preserve">З метою реалізації </w:t>
      </w:r>
      <w:proofErr w:type="spellStart"/>
      <w:r w:rsidRPr="004678CA">
        <w:rPr>
          <w:lang w:val="uk-UA"/>
        </w:rPr>
        <w:t>проєкту</w:t>
      </w:r>
      <w:proofErr w:type="spellEnd"/>
      <w:r w:rsidRPr="004678CA">
        <w:rPr>
          <w:lang w:val="uk-UA"/>
        </w:rPr>
        <w:t xml:space="preserve"> зі </w:t>
      </w:r>
      <w:r w:rsidRPr="004678CA">
        <w:rPr>
          <w:bCs/>
          <w:lang w:val="uk-UA"/>
        </w:rPr>
        <w:t xml:space="preserve">створення єдиного міського інформаційно-пошукового порталу «Лисичанськ - </w:t>
      </w:r>
      <w:proofErr w:type="spellStart"/>
      <w:r w:rsidRPr="004678CA">
        <w:rPr>
          <w:bCs/>
          <w:lang w:val="uk-UA"/>
        </w:rPr>
        <w:t>SmartCity</w:t>
      </w:r>
      <w:proofErr w:type="spellEnd"/>
      <w:r w:rsidRPr="004678CA">
        <w:rPr>
          <w:bCs/>
          <w:lang w:val="uk-UA"/>
        </w:rPr>
        <w:t>»</w:t>
      </w:r>
      <w:r w:rsidR="00EC426E" w:rsidRPr="004678CA">
        <w:rPr>
          <w:bCs/>
          <w:lang w:val="uk-UA"/>
        </w:rPr>
        <w:t xml:space="preserve">, враховуючи пропозиції </w:t>
      </w:r>
      <w:r w:rsidR="008D1346" w:rsidRPr="008D1346">
        <w:rPr>
          <w:bCs/>
          <w:lang w:val="uk-UA"/>
        </w:rPr>
        <w:t xml:space="preserve">структурних підрозділів </w:t>
      </w:r>
      <w:r w:rsidR="002D2611" w:rsidRPr="004678CA">
        <w:rPr>
          <w:bCs/>
          <w:lang w:val="uk-UA"/>
        </w:rPr>
        <w:t xml:space="preserve">військово-цивільної адміністрації, </w:t>
      </w:r>
      <w:r w:rsidR="00EC426E" w:rsidRPr="004678CA">
        <w:rPr>
          <w:bCs/>
          <w:lang w:val="uk-UA"/>
        </w:rPr>
        <w:t xml:space="preserve">керуючись </w:t>
      </w:r>
      <w:r w:rsidR="002D2611" w:rsidRPr="004678CA">
        <w:rPr>
          <w:bCs/>
          <w:lang w:val="uk-UA"/>
        </w:rPr>
        <w:t xml:space="preserve">пунктами 2, 8 частини третьої </w:t>
      </w:r>
      <w:r w:rsidR="00EC426E" w:rsidRPr="004678CA">
        <w:rPr>
          <w:bCs/>
          <w:lang w:val="uk-UA"/>
        </w:rPr>
        <w:t>ст</w:t>
      </w:r>
      <w:r w:rsidR="002D2611" w:rsidRPr="004678CA">
        <w:rPr>
          <w:bCs/>
          <w:lang w:val="uk-UA"/>
        </w:rPr>
        <w:t xml:space="preserve">атті 6 </w:t>
      </w:r>
      <w:r w:rsidR="00EC426E" w:rsidRPr="004678CA">
        <w:rPr>
          <w:bCs/>
          <w:lang w:val="uk-UA"/>
        </w:rPr>
        <w:t>Закону України «Про</w:t>
      </w:r>
      <w:r w:rsidR="002D2611" w:rsidRPr="004678CA">
        <w:rPr>
          <w:bCs/>
          <w:lang w:val="uk-UA"/>
        </w:rPr>
        <w:t xml:space="preserve"> військово-цивільні адміністрації</w:t>
      </w:r>
      <w:r w:rsidR="00EC426E" w:rsidRPr="004678CA">
        <w:rPr>
          <w:bCs/>
          <w:lang w:val="uk-UA"/>
        </w:rPr>
        <w:t xml:space="preserve">» </w:t>
      </w:r>
    </w:p>
    <w:p w:rsidR="00BE1953" w:rsidRPr="004678CA" w:rsidRDefault="00BE1953" w:rsidP="00BE1953">
      <w:pPr>
        <w:jc w:val="both"/>
        <w:rPr>
          <w:b/>
          <w:bCs/>
          <w:lang w:val="uk-UA"/>
        </w:rPr>
      </w:pPr>
    </w:p>
    <w:p w:rsidR="00BE1953" w:rsidRPr="004678CA" w:rsidRDefault="00BE1953" w:rsidP="00BE1953">
      <w:pPr>
        <w:jc w:val="both"/>
        <w:rPr>
          <w:b/>
          <w:bCs/>
          <w:lang w:val="uk-UA"/>
        </w:rPr>
      </w:pPr>
      <w:r w:rsidRPr="004678CA">
        <w:rPr>
          <w:b/>
          <w:bCs/>
          <w:lang w:val="uk-UA"/>
        </w:rPr>
        <w:t>зобов’язую:</w:t>
      </w:r>
    </w:p>
    <w:p w:rsidR="009B574C" w:rsidRPr="004678CA" w:rsidRDefault="009B574C" w:rsidP="00F04EDC">
      <w:pPr>
        <w:ind w:firstLine="709"/>
        <w:jc w:val="both"/>
        <w:rPr>
          <w:lang w:val="uk-UA"/>
        </w:rPr>
      </w:pPr>
    </w:p>
    <w:p w:rsidR="008D7B01" w:rsidRPr="004678CA" w:rsidRDefault="00752055" w:rsidP="00F04EDC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 xml:space="preserve">1. </w:t>
      </w:r>
      <w:r w:rsidR="000E104F" w:rsidRPr="004678CA">
        <w:rPr>
          <w:lang w:val="uk-UA"/>
        </w:rPr>
        <w:t xml:space="preserve">Створити робочу групу </w:t>
      </w:r>
      <w:r w:rsidR="00F04EDC" w:rsidRPr="004678CA">
        <w:rPr>
          <w:bCs/>
          <w:lang w:val="uk-UA"/>
        </w:rPr>
        <w:t xml:space="preserve">з розробки </w:t>
      </w:r>
      <w:proofErr w:type="spellStart"/>
      <w:r w:rsidR="00F04EDC" w:rsidRPr="004678CA">
        <w:rPr>
          <w:bCs/>
          <w:lang w:val="uk-UA"/>
        </w:rPr>
        <w:t>проєкту</w:t>
      </w:r>
      <w:proofErr w:type="spellEnd"/>
      <w:r w:rsidR="00F04EDC" w:rsidRPr="004678CA">
        <w:rPr>
          <w:bCs/>
          <w:lang w:val="uk-UA"/>
        </w:rPr>
        <w:t xml:space="preserve"> створення єдиного міського інформаційно-пошукового порталу «Лисичанськ - </w:t>
      </w:r>
      <w:proofErr w:type="spellStart"/>
      <w:r w:rsidR="00F04EDC" w:rsidRPr="004678CA">
        <w:rPr>
          <w:bCs/>
          <w:lang w:val="uk-UA"/>
        </w:rPr>
        <w:t>SmartCity</w:t>
      </w:r>
      <w:proofErr w:type="spellEnd"/>
      <w:r w:rsidR="00F04EDC" w:rsidRPr="004678CA">
        <w:rPr>
          <w:bCs/>
          <w:lang w:val="uk-UA"/>
        </w:rPr>
        <w:t xml:space="preserve">» </w:t>
      </w:r>
      <w:r w:rsidR="008D7B01" w:rsidRPr="004678CA">
        <w:rPr>
          <w:bCs/>
          <w:lang w:val="uk-UA"/>
        </w:rPr>
        <w:t xml:space="preserve">у складі: </w:t>
      </w:r>
    </w:p>
    <w:p w:rsidR="00100CFB" w:rsidRPr="004678CA" w:rsidRDefault="00100CFB" w:rsidP="0005127A">
      <w:pPr>
        <w:ind w:firstLine="720"/>
        <w:jc w:val="both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"/>
        <w:gridCol w:w="2586"/>
        <w:gridCol w:w="6591"/>
      </w:tblGrid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№ з/п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ІБ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center"/>
              <w:rPr>
                <w:b/>
                <w:lang w:val="uk-UA"/>
              </w:rPr>
            </w:pPr>
            <w:r w:rsidRPr="004678CA">
              <w:rPr>
                <w:b/>
                <w:lang w:val="uk-UA"/>
              </w:rPr>
              <w:t>Посада</w:t>
            </w:r>
          </w:p>
        </w:tc>
      </w:tr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051302" w:rsidP="0005127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ьги ВЕНГЕР</w:t>
            </w:r>
          </w:p>
        </w:tc>
        <w:tc>
          <w:tcPr>
            <w:tcW w:w="0" w:type="auto"/>
          </w:tcPr>
          <w:p w:rsidR="00BE1953" w:rsidRPr="004678CA" w:rsidRDefault="00051302" w:rsidP="00BE1953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першого заступника керівника військово-цивільної адміністрації </w:t>
            </w:r>
            <w:r w:rsidR="00E74C7F" w:rsidRPr="004678CA">
              <w:rPr>
                <w:lang w:val="uk-UA"/>
              </w:rPr>
              <w:t xml:space="preserve">– голови робочої групи </w:t>
            </w:r>
          </w:p>
        </w:tc>
      </w:tr>
      <w:tr w:rsidR="00ED442D" w:rsidRPr="004678CA" w:rsidTr="006A76B7">
        <w:tc>
          <w:tcPr>
            <w:tcW w:w="0" w:type="auto"/>
          </w:tcPr>
          <w:p w:rsidR="00ED442D" w:rsidRPr="004678CA" w:rsidRDefault="00ED442D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ED442D" w:rsidRPr="004678CA" w:rsidRDefault="00460599" w:rsidP="009C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іслав</w:t>
            </w:r>
            <w:r w:rsidR="007A6424">
              <w:t>а</w:t>
            </w:r>
            <w:r>
              <w:rPr>
                <w:lang w:val="uk-UA"/>
              </w:rPr>
              <w:t xml:space="preserve"> МОСЕЙК</w:t>
            </w:r>
            <w:r w:rsidR="009C771A">
              <w:rPr>
                <w:lang w:val="uk-UA"/>
              </w:rPr>
              <w:t>А</w:t>
            </w:r>
          </w:p>
        </w:tc>
        <w:tc>
          <w:tcPr>
            <w:tcW w:w="0" w:type="auto"/>
          </w:tcPr>
          <w:p w:rsidR="00ED442D" w:rsidRPr="004678CA" w:rsidRDefault="00460599" w:rsidP="004643AD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заступника керівника</w:t>
            </w:r>
            <w:r w:rsidR="004643AD">
              <w:rPr>
                <w:lang w:val="uk-UA"/>
              </w:rPr>
              <w:t xml:space="preserve"> з </w:t>
            </w:r>
            <w:r w:rsidR="004643AD" w:rsidRPr="004643AD">
              <w:rPr>
                <w:bCs/>
                <w:lang w:val="uk-UA"/>
              </w:rPr>
              <w:t>питань безпеки та громадського порядку</w:t>
            </w:r>
            <w:r w:rsidRPr="004678CA">
              <w:rPr>
                <w:lang w:val="uk-UA"/>
              </w:rPr>
              <w:t xml:space="preserve"> військово-цивільної адміністрації – </w:t>
            </w:r>
            <w:r w:rsidR="004643AD">
              <w:rPr>
                <w:lang w:val="uk-UA"/>
              </w:rPr>
              <w:t xml:space="preserve">заступника </w:t>
            </w:r>
            <w:r w:rsidRPr="004678CA">
              <w:rPr>
                <w:lang w:val="uk-UA"/>
              </w:rPr>
              <w:t xml:space="preserve">голови робочої групи </w:t>
            </w:r>
          </w:p>
        </w:tc>
      </w:tr>
      <w:tr w:rsidR="007F6A69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Ганни БІЛОЇ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начальника відділу реформування комунальної власності управління власності </w:t>
            </w:r>
          </w:p>
        </w:tc>
      </w:tr>
      <w:tr w:rsidR="007F6A69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Тетяни БОНДАРЕНКО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 загального відділу</w:t>
            </w:r>
          </w:p>
        </w:tc>
      </w:tr>
      <w:tr w:rsidR="007F6A69" w:rsidRPr="004678CA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Христини ВЕСЕЛОВОЇ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пеціаліста першої категорії відділу культури </w:t>
            </w:r>
          </w:p>
        </w:tc>
      </w:tr>
      <w:tr w:rsidR="007F6A69" w:rsidRPr="00962F14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ксандра ВОЙТОВИЧА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iCs/>
                <w:lang w:val="uk-UA"/>
              </w:rPr>
              <w:t xml:space="preserve">менеджера з виконання </w:t>
            </w:r>
            <w:proofErr w:type="spellStart"/>
            <w:r w:rsidRPr="004678CA">
              <w:rPr>
                <w:iCs/>
                <w:lang w:val="uk-UA"/>
              </w:rPr>
              <w:t>про</w:t>
            </w:r>
            <w:r>
              <w:rPr>
                <w:iCs/>
                <w:lang w:val="uk-UA"/>
              </w:rPr>
              <w:t>є</w:t>
            </w:r>
            <w:r w:rsidRPr="004678CA">
              <w:rPr>
                <w:iCs/>
                <w:lang w:val="uk-UA"/>
              </w:rPr>
              <w:t>ктів</w:t>
            </w:r>
            <w:proofErr w:type="spellEnd"/>
            <w:r w:rsidRPr="004678CA">
              <w:rPr>
                <w:iCs/>
                <w:lang w:val="uk-UA"/>
              </w:rPr>
              <w:t xml:space="preserve"> </w:t>
            </w:r>
            <w:proofErr w:type="spellStart"/>
            <w:r w:rsidRPr="004678CA">
              <w:rPr>
                <w:iCs/>
                <w:lang w:val="uk-UA"/>
              </w:rPr>
              <w:t>Про</w:t>
            </w:r>
            <w:r>
              <w:rPr>
                <w:iCs/>
                <w:lang w:val="uk-UA"/>
              </w:rPr>
              <w:t>є</w:t>
            </w:r>
            <w:r w:rsidRPr="004678CA">
              <w:rPr>
                <w:iCs/>
                <w:lang w:val="uk-UA"/>
              </w:rPr>
              <w:t>кту</w:t>
            </w:r>
            <w:proofErr w:type="spellEnd"/>
            <w:r w:rsidRPr="004678CA">
              <w:rPr>
                <w:iCs/>
                <w:lang w:val="uk-UA"/>
              </w:rPr>
              <w:t xml:space="preserve"> USAID «Демократичне врядування у Східній Україні»</w:t>
            </w:r>
            <w:r>
              <w:rPr>
                <w:iCs/>
                <w:lang w:val="uk-UA"/>
              </w:rPr>
              <w:t xml:space="preserve"> </w:t>
            </w:r>
            <w:r w:rsidRPr="004678CA">
              <w:rPr>
                <w:lang w:val="uk-UA"/>
              </w:rPr>
              <w:t>(за згодою)</w:t>
            </w:r>
          </w:p>
        </w:tc>
      </w:tr>
      <w:tr w:rsidR="007F6A69" w:rsidRPr="00962F14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ксани </w:t>
            </w:r>
            <w:r w:rsidRPr="004678CA">
              <w:rPr>
                <w:lang w:val="uk-UA"/>
              </w:rPr>
              <w:lastRenderedPageBreak/>
              <w:t xml:space="preserve">ДМИТРЕНКО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lastRenderedPageBreak/>
              <w:t xml:space="preserve">головного спеціаліста відділу з питань внутрішньої </w:t>
            </w:r>
            <w:r w:rsidRPr="004678CA">
              <w:rPr>
                <w:lang w:val="uk-UA"/>
              </w:rPr>
              <w:lastRenderedPageBreak/>
              <w:t>політики, зв’язку з громадськістю та ЗМІ</w:t>
            </w:r>
          </w:p>
        </w:tc>
      </w:tr>
      <w:tr w:rsidR="007F6A69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анни КОНЮХ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головного спеціаліста </w:t>
            </w:r>
            <w:r>
              <w:rPr>
                <w:lang w:val="uk-UA"/>
              </w:rPr>
              <w:t>організаційного сектору</w:t>
            </w:r>
            <w:r w:rsidRPr="004678CA">
              <w:rPr>
                <w:lang w:val="uk-UA"/>
              </w:rPr>
              <w:t xml:space="preserve"> </w:t>
            </w:r>
          </w:p>
        </w:tc>
      </w:tr>
      <w:tr w:rsidR="00BE1953" w:rsidRPr="00962F14" w:rsidTr="0054502A">
        <w:tc>
          <w:tcPr>
            <w:tcW w:w="0" w:type="auto"/>
          </w:tcPr>
          <w:p w:rsidR="00BE1953" w:rsidRPr="004678CA" w:rsidRDefault="00BE1953" w:rsidP="001C115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E1953" w:rsidRPr="004678CA" w:rsidRDefault="00BE1953" w:rsidP="001C115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Віктора КУРДЮКОВА</w:t>
            </w:r>
          </w:p>
          <w:p w:rsidR="00BE1953" w:rsidRPr="004678CA" w:rsidRDefault="00BE1953" w:rsidP="001C115B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фахівця з інформаційно-комунікаційних технологій </w:t>
            </w:r>
            <w:proofErr w:type="spellStart"/>
            <w:r w:rsidRPr="004678CA">
              <w:rPr>
                <w:iCs/>
                <w:lang w:val="uk-UA"/>
              </w:rPr>
              <w:t>Про</w:t>
            </w:r>
            <w:r w:rsidR="007F6A69">
              <w:rPr>
                <w:iCs/>
                <w:lang w:val="uk-UA"/>
              </w:rPr>
              <w:t>є</w:t>
            </w:r>
            <w:r w:rsidRPr="004678CA">
              <w:rPr>
                <w:iCs/>
                <w:lang w:val="uk-UA"/>
              </w:rPr>
              <w:t>кту</w:t>
            </w:r>
            <w:proofErr w:type="spellEnd"/>
            <w:r w:rsidRPr="004678CA">
              <w:rPr>
                <w:iCs/>
                <w:lang w:val="uk-UA"/>
              </w:rPr>
              <w:t xml:space="preserve"> USAID «Демократичне врядування у Східній Україні»</w:t>
            </w:r>
            <w:r w:rsidR="0054502A">
              <w:rPr>
                <w:iCs/>
                <w:lang w:val="uk-UA"/>
              </w:rPr>
              <w:t xml:space="preserve"> </w:t>
            </w:r>
            <w:r w:rsidR="0054502A" w:rsidRPr="004678CA">
              <w:rPr>
                <w:lang w:val="uk-UA"/>
              </w:rPr>
              <w:t>(за згодою)</w:t>
            </w:r>
          </w:p>
        </w:tc>
      </w:tr>
      <w:tr w:rsidR="007F6A69" w:rsidRPr="00781DB1" w:rsidTr="0054502A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Юлії КУРПАС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головного спеціаліста відділу освіти </w:t>
            </w:r>
          </w:p>
        </w:tc>
      </w:tr>
      <w:tr w:rsidR="007F6A69" w:rsidRPr="00962F14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Наталії ЛЕОНОВОЇ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7F6A69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Світлани МАЛІК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заступника начальника фінансового управління </w:t>
            </w:r>
          </w:p>
        </w:tc>
      </w:tr>
      <w:tr w:rsidR="007F6A69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вітлани МИХАЙЛІВ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по роботі з листами та зверненнями громадян</w:t>
            </w:r>
          </w:p>
        </w:tc>
      </w:tr>
      <w:tr w:rsidR="007F6A69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ксандра МОРДАСОВА 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економіки</w:t>
            </w:r>
          </w:p>
        </w:tc>
      </w:tr>
      <w:tr w:rsidR="007F6A69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ени МОРДАШОВОЇ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автоматизованої обробки інформації УПСЗН</w:t>
            </w:r>
          </w:p>
        </w:tc>
      </w:tr>
      <w:tr w:rsidR="007F6A69" w:rsidRPr="007F6A69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ега НАГОРНОГО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головного спеціаліста комунального відділу управління житлово-комунального господарства </w:t>
            </w:r>
          </w:p>
        </w:tc>
      </w:tr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Дмитра НЕГОДОВА 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 відділу комп’ютерного забезпечення</w:t>
            </w:r>
          </w:p>
        </w:tc>
      </w:tr>
      <w:tr w:rsidR="007F6A69" w:rsidRPr="00781DB1" w:rsidTr="006A76B7">
        <w:tc>
          <w:tcPr>
            <w:tcW w:w="0" w:type="auto"/>
          </w:tcPr>
          <w:p w:rsidR="007F6A69" w:rsidRPr="004678CA" w:rsidRDefault="007F6A69" w:rsidP="007F6A6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Ольги ПІСКУН</w:t>
            </w:r>
          </w:p>
        </w:tc>
        <w:tc>
          <w:tcPr>
            <w:tcW w:w="0" w:type="auto"/>
          </w:tcPr>
          <w:p w:rsidR="007F6A69" w:rsidRPr="004678CA" w:rsidRDefault="007F6A69" w:rsidP="007F6A69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екретаря керівника відділу культури </w:t>
            </w:r>
          </w:p>
        </w:tc>
      </w:tr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ни РАКОВОЇ 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комп’ютерного забезпечення</w:t>
            </w:r>
          </w:p>
        </w:tc>
      </w:tr>
      <w:tr w:rsidR="00BE1953" w:rsidRPr="00962F14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05127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ни РОМАНЮК </w:t>
            </w:r>
          </w:p>
        </w:tc>
        <w:tc>
          <w:tcPr>
            <w:tcW w:w="0" w:type="auto"/>
          </w:tcPr>
          <w:p w:rsidR="00BE1953" w:rsidRPr="004678CA" w:rsidRDefault="00BE1953" w:rsidP="0005127A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з питань внутрішньої політики,</w:t>
            </w:r>
            <w:r w:rsidR="007F6A69">
              <w:rPr>
                <w:lang w:val="uk-UA"/>
              </w:rPr>
              <w:t xml:space="preserve"> зв’язку з громадськістю та ЗМІ</w:t>
            </w:r>
            <w:r w:rsidRPr="004678CA">
              <w:rPr>
                <w:lang w:val="uk-UA"/>
              </w:rPr>
              <w:t xml:space="preserve">  </w:t>
            </w:r>
          </w:p>
        </w:tc>
      </w:tr>
      <w:tr w:rsidR="00BE1953" w:rsidRPr="00962F14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Олени ТЕРНОВОЇ 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головного спеціаліста відділу з питань внутрішньої політики, зв’язку з громадськістю та ЗМІ</w:t>
            </w:r>
          </w:p>
        </w:tc>
      </w:tr>
      <w:tr w:rsidR="00BE1953" w:rsidRPr="004678CA" w:rsidTr="006A76B7">
        <w:tc>
          <w:tcPr>
            <w:tcW w:w="0" w:type="auto"/>
          </w:tcPr>
          <w:p w:rsidR="00BE1953" w:rsidRPr="004678CA" w:rsidRDefault="00BE1953" w:rsidP="00DF0FE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 xml:space="preserve">Світлани ШЕНЬКАРУК </w:t>
            </w:r>
          </w:p>
        </w:tc>
        <w:tc>
          <w:tcPr>
            <w:tcW w:w="0" w:type="auto"/>
          </w:tcPr>
          <w:p w:rsidR="00BE1953" w:rsidRPr="004678CA" w:rsidRDefault="00BE1953" w:rsidP="00DF0FEB">
            <w:pPr>
              <w:jc w:val="both"/>
              <w:rPr>
                <w:lang w:val="uk-UA"/>
              </w:rPr>
            </w:pPr>
            <w:r w:rsidRPr="004678CA">
              <w:rPr>
                <w:lang w:val="uk-UA"/>
              </w:rPr>
              <w:t>начальника відділу юридичної та кадрової роботи</w:t>
            </w:r>
          </w:p>
        </w:tc>
      </w:tr>
    </w:tbl>
    <w:p w:rsidR="00752055" w:rsidRPr="004678CA" w:rsidRDefault="00752055" w:rsidP="00F3584D">
      <w:pPr>
        <w:ind w:firstLine="709"/>
        <w:jc w:val="both"/>
        <w:rPr>
          <w:lang w:val="uk-UA"/>
        </w:rPr>
      </w:pPr>
    </w:p>
    <w:p w:rsidR="00752055" w:rsidRDefault="008D7B01" w:rsidP="00752055">
      <w:pPr>
        <w:ind w:firstLine="709"/>
        <w:jc w:val="both"/>
        <w:rPr>
          <w:lang w:val="uk-UA"/>
        </w:rPr>
      </w:pPr>
      <w:r w:rsidRPr="004678CA">
        <w:rPr>
          <w:lang w:val="uk-UA"/>
        </w:rPr>
        <w:t xml:space="preserve">2. Голові робочої групи скликати </w:t>
      </w:r>
      <w:r w:rsidR="0005127A" w:rsidRPr="004678CA">
        <w:rPr>
          <w:lang w:val="uk-UA"/>
        </w:rPr>
        <w:t>засідання за необхідністю</w:t>
      </w:r>
      <w:r w:rsidR="00D5436B" w:rsidRPr="004678CA">
        <w:rPr>
          <w:lang w:val="uk-UA"/>
        </w:rPr>
        <w:t>.</w:t>
      </w:r>
      <w:r w:rsidR="0005127A" w:rsidRPr="004678CA">
        <w:rPr>
          <w:lang w:val="uk-UA"/>
        </w:rPr>
        <w:t xml:space="preserve"> </w:t>
      </w:r>
    </w:p>
    <w:p w:rsidR="007F6A69" w:rsidRPr="004678CA" w:rsidRDefault="007F6A69" w:rsidP="00752055">
      <w:pPr>
        <w:ind w:firstLine="709"/>
        <w:jc w:val="both"/>
        <w:rPr>
          <w:lang w:val="uk-UA"/>
        </w:rPr>
      </w:pPr>
    </w:p>
    <w:p w:rsidR="009D3D04" w:rsidRDefault="009D3D04" w:rsidP="00752055">
      <w:pPr>
        <w:ind w:firstLine="709"/>
        <w:jc w:val="both"/>
        <w:rPr>
          <w:bCs/>
          <w:lang w:val="uk-UA"/>
        </w:rPr>
      </w:pPr>
      <w:r w:rsidRPr="004678CA">
        <w:rPr>
          <w:lang w:val="uk-UA"/>
        </w:rPr>
        <w:t>3. Вважати розпорядження міського голови від 03.03.2020 № 119 «</w:t>
      </w:r>
      <w:r w:rsidRPr="004678CA">
        <w:rPr>
          <w:bCs/>
          <w:lang w:val="uk-UA"/>
        </w:rPr>
        <w:t xml:space="preserve">Про створення робочої групи з розробки </w:t>
      </w:r>
      <w:proofErr w:type="spellStart"/>
      <w:r w:rsidRPr="004678CA">
        <w:rPr>
          <w:bCs/>
          <w:lang w:val="uk-UA"/>
        </w:rPr>
        <w:t>проєкту</w:t>
      </w:r>
      <w:proofErr w:type="spellEnd"/>
      <w:r w:rsidRPr="004678CA">
        <w:rPr>
          <w:bCs/>
          <w:lang w:val="uk-UA"/>
        </w:rPr>
        <w:t xml:space="preserve"> створення єдиного міського інформаційно-пошукового порталу «Лисичанськ - </w:t>
      </w:r>
      <w:proofErr w:type="spellStart"/>
      <w:r w:rsidRPr="004678CA">
        <w:rPr>
          <w:bCs/>
          <w:lang w:val="uk-UA"/>
        </w:rPr>
        <w:t>SmartCity</w:t>
      </w:r>
      <w:proofErr w:type="spellEnd"/>
      <w:r w:rsidRPr="004678CA">
        <w:rPr>
          <w:bCs/>
          <w:lang w:val="uk-UA"/>
        </w:rPr>
        <w:t>» та від 24.03.2020 №135 «Про внесення змін до розпорядження міського голови від 03.03.2020 №119» такими, що втратили чинність.</w:t>
      </w:r>
    </w:p>
    <w:p w:rsidR="007F6A69" w:rsidRPr="004678CA" w:rsidRDefault="007F6A69" w:rsidP="00752055">
      <w:pPr>
        <w:ind w:firstLine="709"/>
        <w:jc w:val="both"/>
        <w:rPr>
          <w:lang w:val="uk-UA"/>
        </w:rPr>
      </w:pPr>
    </w:p>
    <w:p w:rsidR="00752055" w:rsidRDefault="009D3D04" w:rsidP="009F5861">
      <w:pPr>
        <w:ind w:firstLine="709"/>
        <w:jc w:val="both"/>
        <w:rPr>
          <w:lang w:val="uk-UA"/>
        </w:rPr>
      </w:pPr>
      <w:r w:rsidRPr="004678CA">
        <w:rPr>
          <w:lang w:val="uk-UA"/>
        </w:rPr>
        <w:t>4</w:t>
      </w:r>
      <w:r w:rsidR="00752055" w:rsidRPr="004678CA">
        <w:rPr>
          <w:lang w:val="uk-UA"/>
        </w:rPr>
        <w:t xml:space="preserve">. </w:t>
      </w:r>
      <w:r w:rsidR="000E104F" w:rsidRPr="004678CA">
        <w:rPr>
          <w:lang w:val="uk-UA"/>
        </w:rPr>
        <w:t>Р</w:t>
      </w:r>
      <w:r w:rsidR="00BE1953" w:rsidRPr="004678CA">
        <w:rPr>
          <w:lang w:val="uk-UA"/>
        </w:rPr>
        <w:t xml:space="preserve">озпорядження </w:t>
      </w:r>
      <w:r w:rsidR="000E104F" w:rsidRPr="004678CA">
        <w:rPr>
          <w:lang w:val="uk-UA"/>
        </w:rPr>
        <w:t>підлягає оприлюдненню</w:t>
      </w:r>
      <w:r w:rsidR="00752055" w:rsidRPr="004678CA">
        <w:rPr>
          <w:lang w:val="uk-UA"/>
        </w:rPr>
        <w:t xml:space="preserve">. </w:t>
      </w:r>
    </w:p>
    <w:p w:rsidR="007F6A69" w:rsidRPr="004678CA" w:rsidRDefault="007F6A69" w:rsidP="009F5861">
      <w:pPr>
        <w:ind w:firstLine="709"/>
        <w:jc w:val="both"/>
        <w:rPr>
          <w:lang w:val="uk-UA"/>
        </w:rPr>
      </w:pPr>
    </w:p>
    <w:p w:rsidR="00AD78EB" w:rsidRPr="004678CA" w:rsidRDefault="009D3D04" w:rsidP="00D61E5F">
      <w:pPr>
        <w:ind w:firstLine="709"/>
        <w:jc w:val="both"/>
        <w:rPr>
          <w:lang w:val="uk-UA"/>
        </w:rPr>
      </w:pPr>
      <w:r w:rsidRPr="004678CA">
        <w:rPr>
          <w:lang w:val="uk-UA"/>
        </w:rPr>
        <w:t>5</w:t>
      </w:r>
      <w:r w:rsidR="008D7B01" w:rsidRPr="004678CA">
        <w:rPr>
          <w:lang w:val="uk-UA"/>
        </w:rPr>
        <w:t>.</w:t>
      </w:r>
      <w:r w:rsidR="00AD78EB" w:rsidRPr="004678CA">
        <w:rPr>
          <w:lang w:val="uk-UA"/>
        </w:rPr>
        <w:t xml:space="preserve"> Контроль за виконанням розпорядження покласти на </w:t>
      </w:r>
      <w:r w:rsidR="00051302" w:rsidRPr="004678CA">
        <w:rPr>
          <w:lang w:val="uk-UA"/>
        </w:rPr>
        <w:t>першого заступника керівника військово-цивільної адміністрації Ольгу ВЕНГЕР</w:t>
      </w:r>
      <w:r w:rsidR="00D61E5F" w:rsidRPr="004678CA">
        <w:rPr>
          <w:lang w:val="uk-UA"/>
        </w:rPr>
        <w:t>.</w:t>
      </w:r>
    </w:p>
    <w:p w:rsidR="00D61E5F" w:rsidRPr="004678CA" w:rsidRDefault="00D61E5F" w:rsidP="00D61E5F">
      <w:pPr>
        <w:ind w:firstLine="709"/>
        <w:jc w:val="both"/>
        <w:rPr>
          <w:lang w:val="uk-UA"/>
        </w:rPr>
      </w:pPr>
    </w:p>
    <w:p w:rsidR="00D61E5F" w:rsidRPr="004678CA" w:rsidRDefault="00D61E5F" w:rsidP="00D61E5F">
      <w:pPr>
        <w:ind w:firstLine="709"/>
        <w:jc w:val="both"/>
        <w:rPr>
          <w:lang w:val="uk-UA"/>
        </w:rPr>
      </w:pPr>
    </w:p>
    <w:p w:rsidR="00D61E5F" w:rsidRPr="004678CA" w:rsidRDefault="00D61E5F" w:rsidP="00D61E5F">
      <w:pPr>
        <w:ind w:firstLine="709"/>
        <w:jc w:val="both"/>
        <w:rPr>
          <w:lang w:val="uk-UA"/>
        </w:rPr>
      </w:pPr>
    </w:p>
    <w:p w:rsidR="00051302" w:rsidRP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 xml:space="preserve">Керівник </w:t>
      </w:r>
    </w:p>
    <w:p w:rsidR="004678CA" w:rsidRPr="004678CA" w:rsidRDefault="00051302" w:rsidP="004968AA">
      <w:pPr>
        <w:rPr>
          <w:b/>
          <w:lang w:val="uk-UA"/>
        </w:rPr>
      </w:pPr>
      <w:r w:rsidRPr="004678CA">
        <w:rPr>
          <w:b/>
          <w:lang w:val="uk-UA"/>
        </w:rPr>
        <w:t>військово-цивільної адміністрації</w:t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="00AD78EB" w:rsidRPr="004678CA">
        <w:rPr>
          <w:b/>
          <w:lang w:val="uk-UA"/>
        </w:rPr>
        <w:tab/>
      </w:r>
      <w:r w:rsidRPr="004678CA">
        <w:rPr>
          <w:b/>
          <w:lang w:val="uk-UA"/>
        </w:rPr>
        <w:t xml:space="preserve">  Олександр ЗАЇКА</w:t>
      </w:r>
    </w:p>
    <w:sectPr w:rsidR="004678CA" w:rsidRPr="004678CA" w:rsidSect="00EC00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6DA"/>
    <w:multiLevelType w:val="hybridMultilevel"/>
    <w:tmpl w:val="22D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5"/>
    <w:rsid w:val="00000EE7"/>
    <w:rsid w:val="000018D8"/>
    <w:rsid w:val="00002C0A"/>
    <w:rsid w:val="00002F89"/>
    <w:rsid w:val="000046F3"/>
    <w:rsid w:val="00004B50"/>
    <w:rsid w:val="00006338"/>
    <w:rsid w:val="00006AA2"/>
    <w:rsid w:val="000071FE"/>
    <w:rsid w:val="000102DE"/>
    <w:rsid w:val="0001081A"/>
    <w:rsid w:val="00010E5C"/>
    <w:rsid w:val="000113D1"/>
    <w:rsid w:val="0001173C"/>
    <w:rsid w:val="000124D8"/>
    <w:rsid w:val="000158DB"/>
    <w:rsid w:val="00021E4C"/>
    <w:rsid w:val="000265CA"/>
    <w:rsid w:val="000271DB"/>
    <w:rsid w:val="000315E4"/>
    <w:rsid w:val="000329EC"/>
    <w:rsid w:val="00032D07"/>
    <w:rsid w:val="000331D2"/>
    <w:rsid w:val="00036AA1"/>
    <w:rsid w:val="000413D4"/>
    <w:rsid w:val="000435BD"/>
    <w:rsid w:val="00045C27"/>
    <w:rsid w:val="000476F3"/>
    <w:rsid w:val="00050C41"/>
    <w:rsid w:val="0005127A"/>
    <w:rsid w:val="00051302"/>
    <w:rsid w:val="00053BC8"/>
    <w:rsid w:val="000543F4"/>
    <w:rsid w:val="000559A7"/>
    <w:rsid w:val="0005617A"/>
    <w:rsid w:val="00061142"/>
    <w:rsid w:val="000625C2"/>
    <w:rsid w:val="000641A4"/>
    <w:rsid w:val="00065386"/>
    <w:rsid w:val="00065728"/>
    <w:rsid w:val="00065ACA"/>
    <w:rsid w:val="00065E3B"/>
    <w:rsid w:val="00070F3C"/>
    <w:rsid w:val="00071082"/>
    <w:rsid w:val="0007468F"/>
    <w:rsid w:val="0007474C"/>
    <w:rsid w:val="00075147"/>
    <w:rsid w:val="000767A8"/>
    <w:rsid w:val="000768EB"/>
    <w:rsid w:val="00083EED"/>
    <w:rsid w:val="00083F49"/>
    <w:rsid w:val="00085854"/>
    <w:rsid w:val="000862D3"/>
    <w:rsid w:val="000872BE"/>
    <w:rsid w:val="0008781D"/>
    <w:rsid w:val="000878F0"/>
    <w:rsid w:val="0009203C"/>
    <w:rsid w:val="0009325C"/>
    <w:rsid w:val="0009360B"/>
    <w:rsid w:val="0009458F"/>
    <w:rsid w:val="00095C77"/>
    <w:rsid w:val="000A011F"/>
    <w:rsid w:val="000A3522"/>
    <w:rsid w:val="000A3CD2"/>
    <w:rsid w:val="000A4A73"/>
    <w:rsid w:val="000A6977"/>
    <w:rsid w:val="000A7683"/>
    <w:rsid w:val="000B25F4"/>
    <w:rsid w:val="000B3A13"/>
    <w:rsid w:val="000B49E8"/>
    <w:rsid w:val="000B61F8"/>
    <w:rsid w:val="000C128C"/>
    <w:rsid w:val="000C2FDF"/>
    <w:rsid w:val="000D0651"/>
    <w:rsid w:val="000E104F"/>
    <w:rsid w:val="000E122F"/>
    <w:rsid w:val="000E4ACE"/>
    <w:rsid w:val="000E4FD3"/>
    <w:rsid w:val="000E6554"/>
    <w:rsid w:val="000F0BDE"/>
    <w:rsid w:val="000F1C6A"/>
    <w:rsid w:val="00100CFB"/>
    <w:rsid w:val="00104C8E"/>
    <w:rsid w:val="00106AB8"/>
    <w:rsid w:val="00120636"/>
    <w:rsid w:val="00120CA3"/>
    <w:rsid w:val="00122206"/>
    <w:rsid w:val="001271F5"/>
    <w:rsid w:val="001337DF"/>
    <w:rsid w:val="001344C6"/>
    <w:rsid w:val="00137263"/>
    <w:rsid w:val="0013789F"/>
    <w:rsid w:val="00137B21"/>
    <w:rsid w:val="001426E9"/>
    <w:rsid w:val="00143350"/>
    <w:rsid w:val="0015022D"/>
    <w:rsid w:val="00151315"/>
    <w:rsid w:val="00151623"/>
    <w:rsid w:val="001534F1"/>
    <w:rsid w:val="001539DF"/>
    <w:rsid w:val="00154D6A"/>
    <w:rsid w:val="00155AFB"/>
    <w:rsid w:val="0016290B"/>
    <w:rsid w:val="001654CE"/>
    <w:rsid w:val="0016686C"/>
    <w:rsid w:val="00180FDD"/>
    <w:rsid w:val="001810D5"/>
    <w:rsid w:val="001812C1"/>
    <w:rsid w:val="001834FF"/>
    <w:rsid w:val="00183DA7"/>
    <w:rsid w:val="00184208"/>
    <w:rsid w:val="00186ACF"/>
    <w:rsid w:val="00187CE7"/>
    <w:rsid w:val="0019299E"/>
    <w:rsid w:val="00196065"/>
    <w:rsid w:val="0019745A"/>
    <w:rsid w:val="001A03B2"/>
    <w:rsid w:val="001A0EAF"/>
    <w:rsid w:val="001A1A97"/>
    <w:rsid w:val="001A351E"/>
    <w:rsid w:val="001B5580"/>
    <w:rsid w:val="001C115B"/>
    <w:rsid w:val="001C14F2"/>
    <w:rsid w:val="001C2B76"/>
    <w:rsid w:val="001C43BB"/>
    <w:rsid w:val="001C4801"/>
    <w:rsid w:val="001D352D"/>
    <w:rsid w:val="001D3B08"/>
    <w:rsid w:val="001D5543"/>
    <w:rsid w:val="001D78E5"/>
    <w:rsid w:val="001E3A20"/>
    <w:rsid w:val="001E4137"/>
    <w:rsid w:val="001E455F"/>
    <w:rsid w:val="001E5DCA"/>
    <w:rsid w:val="001E6656"/>
    <w:rsid w:val="001F13F4"/>
    <w:rsid w:val="001F3AD4"/>
    <w:rsid w:val="001F471F"/>
    <w:rsid w:val="001F60CA"/>
    <w:rsid w:val="00200950"/>
    <w:rsid w:val="00201F23"/>
    <w:rsid w:val="00206250"/>
    <w:rsid w:val="00207350"/>
    <w:rsid w:val="002075EC"/>
    <w:rsid w:val="0021258D"/>
    <w:rsid w:val="00213C0E"/>
    <w:rsid w:val="00220872"/>
    <w:rsid w:val="002245C2"/>
    <w:rsid w:val="002308C8"/>
    <w:rsid w:val="00231D32"/>
    <w:rsid w:val="002329D1"/>
    <w:rsid w:val="00232D2C"/>
    <w:rsid w:val="00234908"/>
    <w:rsid w:val="00235979"/>
    <w:rsid w:val="00235BBD"/>
    <w:rsid w:val="00237CCC"/>
    <w:rsid w:val="00237E97"/>
    <w:rsid w:val="00240C8A"/>
    <w:rsid w:val="0024110A"/>
    <w:rsid w:val="0024285A"/>
    <w:rsid w:val="00242DBD"/>
    <w:rsid w:val="0024569E"/>
    <w:rsid w:val="00246C6C"/>
    <w:rsid w:val="00251091"/>
    <w:rsid w:val="00252011"/>
    <w:rsid w:val="002533E1"/>
    <w:rsid w:val="00254AC9"/>
    <w:rsid w:val="00256523"/>
    <w:rsid w:val="00256F02"/>
    <w:rsid w:val="00260606"/>
    <w:rsid w:val="0026789D"/>
    <w:rsid w:val="00276667"/>
    <w:rsid w:val="00277105"/>
    <w:rsid w:val="0027767D"/>
    <w:rsid w:val="00283254"/>
    <w:rsid w:val="002854A3"/>
    <w:rsid w:val="00286D57"/>
    <w:rsid w:val="002934F1"/>
    <w:rsid w:val="00294AD2"/>
    <w:rsid w:val="002A16BC"/>
    <w:rsid w:val="002A47C3"/>
    <w:rsid w:val="002A5AD0"/>
    <w:rsid w:val="002A6898"/>
    <w:rsid w:val="002B4C69"/>
    <w:rsid w:val="002B5090"/>
    <w:rsid w:val="002B5733"/>
    <w:rsid w:val="002B6C60"/>
    <w:rsid w:val="002C159A"/>
    <w:rsid w:val="002C282C"/>
    <w:rsid w:val="002C4986"/>
    <w:rsid w:val="002C6E94"/>
    <w:rsid w:val="002C6FAD"/>
    <w:rsid w:val="002C741E"/>
    <w:rsid w:val="002C75BA"/>
    <w:rsid w:val="002D0282"/>
    <w:rsid w:val="002D2611"/>
    <w:rsid w:val="002D7C99"/>
    <w:rsid w:val="002D7CBA"/>
    <w:rsid w:val="002E07E8"/>
    <w:rsid w:val="002E0CF2"/>
    <w:rsid w:val="002E11C5"/>
    <w:rsid w:val="002E20E9"/>
    <w:rsid w:val="002E4979"/>
    <w:rsid w:val="002E631E"/>
    <w:rsid w:val="002F005B"/>
    <w:rsid w:val="002F038D"/>
    <w:rsid w:val="002F369A"/>
    <w:rsid w:val="002F4788"/>
    <w:rsid w:val="002F6D45"/>
    <w:rsid w:val="003005B3"/>
    <w:rsid w:val="00300870"/>
    <w:rsid w:val="00302907"/>
    <w:rsid w:val="003029EA"/>
    <w:rsid w:val="003135B7"/>
    <w:rsid w:val="00313842"/>
    <w:rsid w:val="00313D12"/>
    <w:rsid w:val="00315E94"/>
    <w:rsid w:val="003163F7"/>
    <w:rsid w:val="00316402"/>
    <w:rsid w:val="003200EF"/>
    <w:rsid w:val="00325A3B"/>
    <w:rsid w:val="00325EF2"/>
    <w:rsid w:val="00326557"/>
    <w:rsid w:val="003312B7"/>
    <w:rsid w:val="003353DF"/>
    <w:rsid w:val="00335402"/>
    <w:rsid w:val="00341211"/>
    <w:rsid w:val="00341320"/>
    <w:rsid w:val="0034582E"/>
    <w:rsid w:val="00352E0E"/>
    <w:rsid w:val="003571B5"/>
    <w:rsid w:val="0036146C"/>
    <w:rsid w:val="003617A6"/>
    <w:rsid w:val="003665DB"/>
    <w:rsid w:val="003741A4"/>
    <w:rsid w:val="0037485F"/>
    <w:rsid w:val="003755E5"/>
    <w:rsid w:val="003810F6"/>
    <w:rsid w:val="00382D8F"/>
    <w:rsid w:val="00387FB5"/>
    <w:rsid w:val="0039180E"/>
    <w:rsid w:val="00391A4F"/>
    <w:rsid w:val="00392EBB"/>
    <w:rsid w:val="0039729B"/>
    <w:rsid w:val="0039757F"/>
    <w:rsid w:val="00397BCD"/>
    <w:rsid w:val="003A1648"/>
    <w:rsid w:val="003A2292"/>
    <w:rsid w:val="003B3960"/>
    <w:rsid w:val="003B5771"/>
    <w:rsid w:val="003B7294"/>
    <w:rsid w:val="003B75E4"/>
    <w:rsid w:val="003B7626"/>
    <w:rsid w:val="003C0733"/>
    <w:rsid w:val="003C1128"/>
    <w:rsid w:val="003C1CF4"/>
    <w:rsid w:val="003C3598"/>
    <w:rsid w:val="003C51D2"/>
    <w:rsid w:val="003C6AFC"/>
    <w:rsid w:val="003D048B"/>
    <w:rsid w:val="003D3739"/>
    <w:rsid w:val="003D6606"/>
    <w:rsid w:val="003E1536"/>
    <w:rsid w:val="003F2038"/>
    <w:rsid w:val="0040037C"/>
    <w:rsid w:val="0040061D"/>
    <w:rsid w:val="00404A67"/>
    <w:rsid w:val="00404BD5"/>
    <w:rsid w:val="00405A98"/>
    <w:rsid w:val="004072E0"/>
    <w:rsid w:val="00411EBB"/>
    <w:rsid w:val="00415355"/>
    <w:rsid w:val="00415C8B"/>
    <w:rsid w:val="004255A2"/>
    <w:rsid w:val="00425719"/>
    <w:rsid w:val="00425CD8"/>
    <w:rsid w:val="00425FC4"/>
    <w:rsid w:val="00427971"/>
    <w:rsid w:val="004315F1"/>
    <w:rsid w:val="0043397A"/>
    <w:rsid w:val="00433D55"/>
    <w:rsid w:val="00436DB3"/>
    <w:rsid w:val="00440BFE"/>
    <w:rsid w:val="004449A5"/>
    <w:rsid w:val="00444BDC"/>
    <w:rsid w:val="00447582"/>
    <w:rsid w:val="00447B0A"/>
    <w:rsid w:val="00447DA5"/>
    <w:rsid w:val="004531C2"/>
    <w:rsid w:val="00454907"/>
    <w:rsid w:val="00454DE4"/>
    <w:rsid w:val="00456D0B"/>
    <w:rsid w:val="004574C9"/>
    <w:rsid w:val="00460599"/>
    <w:rsid w:val="00461AF3"/>
    <w:rsid w:val="004639E1"/>
    <w:rsid w:val="00464267"/>
    <w:rsid w:val="004643AD"/>
    <w:rsid w:val="004646A5"/>
    <w:rsid w:val="00464790"/>
    <w:rsid w:val="004674E4"/>
    <w:rsid w:val="004678CA"/>
    <w:rsid w:val="00472BBC"/>
    <w:rsid w:val="00473CDE"/>
    <w:rsid w:val="0048114E"/>
    <w:rsid w:val="00485DC1"/>
    <w:rsid w:val="00486D57"/>
    <w:rsid w:val="0049070C"/>
    <w:rsid w:val="00491C60"/>
    <w:rsid w:val="00491DFC"/>
    <w:rsid w:val="00493C9F"/>
    <w:rsid w:val="004968AA"/>
    <w:rsid w:val="004A061F"/>
    <w:rsid w:val="004A14EA"/>
    <w:rsid w:val="004A21CC"/>
    <w:rsid w:val="004B1AA0"/>
    <w:rsid w:val="004B6ECF"/>
    <w:rsid w:val="004B7935"/>
    <w:rsid w:val="004C6E03"/>
    <w:rsid w:val="004C7EEF"/>
    <w:rsid w:val="004D2902"/>
    <w:rsid w:val="004D4E24"/>
    <w:rsid w:val="004D7870"/>
    <w:rsid w:val="004E26B8"/>
    <w:rsid w:val="004E6653"/>
    <w:rsid w:val="004E6673"/>
    <w:rsid w:val="004E6E05"/>
    <w:rsid w:val="004E7806"/>
    <w:rsid w:val="004F009D"/>
    <w:rsid w:val="004F1C7E"/>
    <w:rsid w:val="004F4362"/>
    <w:rsid w:val="004F53FC"/>
    <w:rsid w:val="004F5D88"/>
    <w:rsid w:val="004F6997"/>
    <w:rsid w:val="004F7401"/>
    <w:rsid w:val="00500400"/>
    <w:rsid w:val="005029E5"/>
    <w:rsid w:val="00504577"/>
    <w:rsid w:val="00507590"/>
    <w:rsid w:val="00507CD4"/>
    <w:rsid w:val="00513488"/>
    <w:rsid w:val="005146BD"/>
    <w:rsid w:val="005153AF"/>
    <w:rsid w:val="00517241"/>
    <w:rsid w:val="00517338"/>
    <w:rsid w:val="0052152F"/>
    <w:rsid w:val="0052221E"/>
    <w:rsid w:val="00523D98"/>
    <w:rsid w:val="0052457D"/>
    <w:rsid w:val="0052469B"/>
    <w:rsid w:val="005252AF"/>
    <w:rsid w:val="00525416"/>
    <w:rsid w:val="00527AAD"/>
    <w:rsid w:val="00530286"/>
    <w:rsid w:val="005315E8"/>
    <w:rsid w:val="00533201"/>
    <w:rsid w:val="0053593C"/>
    <w:rsid w:val="00536C4E"/>
    <w:rsid w:val="005374EA"/>
    <w:rsid w:val="00541530"/>
    <w:rsid w:val="00544462"/>
    <w:rsid w:val="0054502A"/>
    <w:rsid w:val="00545D06"/>
    <w:rsid w:val="0055132A"/>
    <w:rsid w:val="00555FC3"/>
    <w:rsid w:val="0055651F"/>
    <w:rsid w:val="005572A6"/>
    <w:rsid w:val="0056141E"/>
    <w:rsid w:val="00561576"/>
    <w:rsid w:val="00565D8E"/>
    <w:rsid w:val="0056616D"/>
    <w:rsid w:val="00571DB0"/>
    <w:rsid w:val="00574BBE"/>
    <w:rsid w:val="00580DA2"/>
    <w:rsid w:val="0058428D"/>
    <w:rsid w:val="00586038"/>
    <w:rsid w:val="00586BE4"/>
    <w:rsid w:val="00591204"/>
    <w:rsid w:val="00593F10"/>
    <w:rsid w:val="0059469C"/>
    <w:rsid w:val="00594856"/>
    <w:rsid w:val="00594E9A"/>
    <w:rsid w:val="005957B7"/>
    <w:rsid w:val="00596D76"/>
    <w:rsid w:val="00597BCB"/>
    <w:rsid w:val="00597ECB"/>
    <w:rsid w:val="005A0B52"/>
    <w:rsid w:val="005A4D67"/>
    <w:rsid w:val="005A5B34"/>
    <w:rsid w:val="005A6B7F"/>
    <w:rsid w:val="005A6BE2"/>
    <w:rsid w:val="005A7A75"/>
    <w:rsid w:val="005B168D"/>
    <w:rsid w:val="005B2093"/>
    <w:rsid w:val="005B327D"/>
    <w:rsid w:val="005B58C1"/>
    <w:rsid w:val="005C3AF9"/>
    <w:rsid w:val="005C440D"/>
    <w:rsid w:val="005C47D4"/>
    <w:rsid w:val="005C52B7"/>
    <w:rsid w:val="005C6F2C"/>
    <w:rsid w:val="005C743A"/>
    <w:rsid w:val="005D0138"/>
    <w:rsid w:val="005D20E3"/>
    <w:rsid w:val="005D25AC"/>
    <w:rsid w:val="005D507F"/>
    <w:rsid w:val="005E11BB"/>
    <w:rsid w:val="005E195D"/>
    <w:rsid w:val="005E2AA0"/>
    <w:rsid w:val="005E32A8"/>
    <w:rsid w:val="005E60A2"/>
    <w:rsid w:val="005F0CD0"/>
    <w:rsid w:val="005F2464"/>
    <w:rsid w:val="005F3B8C"/>
    <w:rsid w:val="005F6743"/>
    <w:rsid w:val="0060044D"/>
    <w:rsid w:val="00602AD3"/>
    <w:rsid w:val="0060728F"/>
    <w:rsid w:val="00614EC4"/>
    <w:rsid w:val="0061510D"/>
    <w:rsid w:val="0061779F"/>
    <w:rsid w:val="0062193C"/>
    <w:rsid w:val="00621CBF"/>
    <w:rsid w:val="006229B6"/>
    <w:rsid w:val="00622BC4"/>
    <w:rsid w:val="006325E8"/>
    <w:rsid w:val="00634ED6"/>
    <w:rsid w:val="0063779A"/>
    <w:rsid w:val="0064180B"/>
    <w:rsid w:val="00642880"/>
    <w:rsid w:val="00644336"/>
    <w:rsid w:val="006450A7"/>
    <w:rsid w:val="0064565C"/>
    <w:rsid w:val="00650350"/>
    <w:rsid w:val="00655346"/>
    <w:rsid w:val="00655888"/>
    <w:rsid w:val="00664906"/>
    <w:rsid w:val="00667279"/>
    <w:rsid w:val="0066789B"/>
    <w:rsid w:val="00670715"/>
    <w:rsid w:val="00670E34"/>
    <w:rsid w:val="0067183F"/>
    <w:rsid w:val="00680351"/>
    <w:rsid w:val="006804A4"/>
    <w:rsid w:val="00681273"/>
    <w:rsid w:val="00681389"/>
    <w:rsid w:val="00681445"/>
    <w:rsid w:val="006852DD"/>
    <w:rsid w:val="0069099E"/>
    <w:rsid w:val="006951B8"/>
    <w:rsid w:val="0069772C"/>
    <w:rsid w:val="006A01B3"/>
    <w:rsid w:val="006A2AC6"/>
    <w:rsid w:val="006A2CBE"/>
    <w:rsid w:val="006A2F50"/>
    <w:rsid w:val="006A76B7"/>
    <w:rsid w:val="006B0661"/>
    <w:rsid w:val="006B38D0"/>
    <w:rsid w:val="006B52DF"/>
    <w:rsid w:val="006C27FF"/>
    <w:rsid w:val="006C3B9F"/>
    <w:rsid w:val="006C567A"/>
    <w:rsid w:val="006C6A8E"/>
    <w:rsid w:val="006C71B0"/>
    <w:rsid w:val="006D170C"/>
    <w:rsid w:val="006D2FA5"/>
    <w:rsid w:val="006D3770"/>
    <w:rsid w:val="006D4337"/>
    <w:rsid w:val="006D602A"/>
    <w:rsid w:val="006D6195"/>
    <w:rsid w:val="006D671C"/>
    <w:rsid w:val="006E107E"/>
    <w:rsid w:val="006E15C6"/>
    <w:rsid w:val="006E4B87"/>
    <w:rsid w:val="006F24CB"/>
    <w:rsid w:val="007025B9"/>
    <w:rsid w:val="00705EF2"/>
    <w:rsid w:val="007103B7"/>
    <w:rsid w:val="00711BA9"/>
    <w:rsid w:val="00712411"/>
    <w:rsid w:val="0071632F"/>
    <w:rsid w:val="00723ECE"/>
    <w:rsid w:val="00726D9F"/>
    <w:rsid w:val="007276D5"/>
    <w:rsid w:val="0072797E"/>
    <w:rsid w:val="007313D5"/>
    <w:rsid w:val="00732090"/>
    <w:rsid w:val="00732ADC"/>
    <w:rsid w:val="00732C35"/>
    <w:rsid w:val="007342DB"/>
    <w:rsid w:val="00736B56"/>
    <w:rsid w:val="00742E64"/>
    <w:rsid w:val="007511F6"/>
    <w:rsid w:val="00752055"/>
    <w:rsid w:val="00753844"/>
    <w:rsid w:val="0076055D"/>
    <w:rsid w:val="007614E7"/>
    <w:rsid w:val="007624AF"/>
    <w:rsid w:val="00762EEE"/>
    <w:rsid w:val="0077050A"/>
    <w:rsid w:val="00772E87"/>
    <w:rsid w:val="00773388"/>
    <w:rsid w:val="00774C24"/>
    <w:rsid w:val="00775D0F"/>
    <w:rsid w:val="00777310"/>
    <w:rsid w:val="0077734F"/>
    <w:rsid w:val="007802A0"/>
    <w:rsid w:val="00781DB1"/>
    <w:rsid w:val="00783108"/>
    <w:rsid w:val="00783177"/>
    <w:rsid w:val="007834FA"/>
    <w:rsid w:val="0078794D"/>
    <w:rsid w:val="00787A5D"/>
    <w:rsid w:val="00790B73"/>
    <w:rsid w:val="007944DD"/>
    <w:rsid w:val="007A1F98"/>
    <w:rsid w:val="007A20F3"/>
    <w:rsid w:val="007A2352"/>
    <w:rsid w:val="007A2705"/>
    <w:rsid w:val="007A2FFB"/>
    <w:rsid w:val="007A32F8"/>
    <w:rsid w:val="007A3E6F"/>
    <w:rsid w:val="007A51A8"/>
    <w:rsid w:val="007A5AE8"/>
    <w:rsid w:val="007A610C"/>
    <w:rsid w:val="007A6424"/>
    <w:rsid w:val="007A6FB5"/>
    <w:rsid w:val="007B0706"/>
    <w:rsid w:val="007B2993"/>
    <w:rsid w:val="007B35BE"/>
    <w:rsid w:val="007B35EF"/>
    <w:rsid w:val="007B536B"/>
    <w:rsid w:val="007C7ED6"/>
    <w:rsid w:val="007D08B9"/>
    <w:rsid w:val="007D2A43"/>
    <w:rsid w:val="007D32C9"/>
    <w:rsid w:val="007D3F34"/>
    <w:rsid w:val="007D56CF"/>
    <w:rsid w:val="007E2126"/>
    <w:rsid w:val="007E3124"/>
    <w:rsid w:val="007E36A3"/>
    <w:rsid w:val="007F0B84"/>
    <w:rsid w:val="007F11D8"/>
    <w:rsid w:val="007F2403"/>
    <w:rsid w:val="007F6A69"/>
    <w:rsid w:val="00800C41"/>
    <w:rsid w:val="00801005"/>
    <w:rsid w:val="008011BD"/>
    <w:rsid w:val="00807C3A"/>
    <w:rsid w:val="0081211C"/>
    <w:rsid w:val="00813B57"/>
    <w:rsid w:val="00814CD7"/>
    <w:rsid w:val="0081716A"/>
    <w:rsid w:val="00821D42"/>
    <w:rsid w:val="008239EB"/>
    <w:rsid w:val="008247A7"/>
    <w:rsid w:val="0082518A"/>
    <w:rsid w:val="00827B23"/>
    <w:rsid w:val="00832C70"/>
    <w:rsid w:val="008436AF"/>
    <w:rsid w:val="0084468B"/>
    <w:rsid w:val="00847F2F"/>
    <w:rsid w:val="00850B83"/>
    <w:rsid w:val="008513FF"/>
    <w:rsid w:val="0085318A"/>
    <w:rsid w:val="00853465"/>
    <w:rsid w:val="00855D79"/>
    <w:rsid w:val="00856096"/>
    <w:rsid w:val="00857A62"/>
    <w:rsid w:val="008631A8"/>
    <w:rsid w:val="008667B1"/>
    <w:rsid w:val="00874D7E"/>
    <w:rsid w:val="00875768"/>
    <w:rsid w:val="00875CE9"/>
    <w:rsid w:val="00876065"/>
    <w:rsid w:val="008800F5"/>
    <w:rsid w:val="0088368C"/>
    <w:rsid w:val="00887217"/>
    <w:rsid w:val="008905B8"/>
    <w:rsid w:val="0089477C"/>
    <w:rsid w:val="008955D8"/>
    <w:rsid w:val="00897BBB"/>
    <w:rsid w:val="008A0D39"/>
    <w:rsid w:val="008A4A94"/>
    <w:rsid w:val="008B057A"/>
    <w:rsid w:val="008B0C16"/>
    <w:rsid w:val="008B212C"/>
    <w:rsid w:val="008B265A"/>
    <w:rsid w:val="008B3859"/>
    <w:rsid w:val="008B3CAB"/>
    <w:rsid w:val="008B734B"/>
    <w:rsid w:val="008C3087"/>
    <w:rsid w:val="008C3FCB"/>
    <w:rsid w:val="008C476F"/>
    <w:rsid w:val="008C4F70"/>
    <w:rsid w:val="008C537E"/>
    <w:rsid w:val="008D1346"/>
    <w:rsid w:val="008D435C"/>
    <w:rsid w:val="008D45D7"/>
    <w:rsid w:val="008D6F17"/>
    <w:rsid w:val="008D7B01"/>
    <w:rsid w:val="008E0EA4"/>
    <w:rsid w:val="008E156C"/>
    <w:rsid w:val="008E30CA"/>
    <w:rsid w:val="008E3225"/>
    <w:rsid w:val="008E410D"/>
    <w:rsid w:val="008E4C27"/>
    <w:rsid w:val="008F1FD7"/>
    <w:rsid w:val="008F24C2"/>
    <w:rsid w:val="008F29A4"/>
    <w:rsid w:val="008F3B1A"/>
    <w:rsid w:val="008F44CE"/>
    <w:rsid w:val="008F4F66"/>
    <w:rsid w:val="008F6F22"/>
    <w:rsid w:val="00900C99"/>
    <w:rsid w:val="00900FA0"/>
    <w:rsid w:val="00905FC4"/>
    <w:rsid w:val="009147DA"/>
    <w:rsid w:val="00917309"/>
    <w:rsid w:val="00917677"/>
    <w:rsid w:val="00923579"/>
    <w:rsid w:val="009267B9"/>
    <w:rsid w:val="009275D6"/>
    <w:rsid w:val="00927EFF"/>
    <w:rsid w:val="00930564"/>
    <w:rsid w:val="00930673"/>
    <w:rsid w:val="00932408"/>
    <w:rsid w:val="00933607"/>
    <w:rsid w:val="00933F78"/>
    <w:rsid w:val="009358BD"/>
    <w:rsid w:val="00937349"/>
    <w:rsid w:val="0093796C"/>
    <w:rsid w:val="0094240B"/>
    <w:rsid w:val="00942F79"/>
    <w:rsid w:val="00943201"/>
    <w:rsid w:val="00946B93"/>
    <w:rsid w:val="00950653"/>
    <w:rsid w:val="0095153E"/>
    <w:rsid w:val="00956AD6"/>
    <w:rsid w:val="00957E76"/>
    <w:rsid w:val="00962F14"/>
    <w:rsid w:val="00963E4F"/>
    <w:rsid w:val="009664D0"/>
    <w:rsid w:val="00967282"/>
    <w:rsid w:val="00967930"/>
    <w:rsid w:val="0097046A"/>
    <w:rsid w:val="00980F5E"/>
    <w:rsid w:val="00981FE9"/>
    <w:rsid w:val="00982496"/>
    <w:rsid w:val="00986DB3"/>
    <w:rsid w:val="00990D63"/>
    <w:rsid w:val="00990E56"/>
    <w:rsid w:val="00991697"/>
    <w:rsid w:val="00995C06"/>
    <w:rsid w:val="009A339B"/>
    <w:rsid w:val="009A5838"/>
    <w:rsid w:val="009A6ED7"/>
    <w:rsid w:val="009B06AB"/>
    <w:rsid w:val="009B1668"/>
    <w:rsid w:val="009B574C"/>
    <w:rsid w:val="009B676C"/>
    <w:rsid w:val="009C1656"/>
    <w:rsid w:val="009C309C"/>
    <w:rsid w:val="009C39D1"/>
    <w:rsid w:val="009C3CC0"/>
    <w:rsid w:val="009C3EF9"/>
    <w:rsid w:val="009C5FF6"/>
    <w:rsid w:val="009C687A"/>
    <w:rsid w:val="009C69C6"/>
    <w:rsid w:val="009C771A"/>
    <w:rsid w:val="009C7874"/>
    <w:rsid w:val="009D0100"/>
    <w:rsid w:val="009D3D04"/>
    <w:rsid w:val="009D62F9"/>
    <w:rsid w:val="009E1BD0"/>
    <w:rsid w:val="009E582E"/>
    <w:rsid w:val="009E5995"/>
    <w:rsid w:val="009E6B49"/>
    <w:rsid w:val="009F5861"/>
    <w:rsid w:val="00A03FE0"/>
    <w:rsid w:val="00A04580"/>
    <w:rsid w:val="00A04676"/>
    <w:rsid w:val="00A04F9B"/>
    <w:rsid w:val="00A05131"/>
    <w:rsid w:val="00A0529D"/>
    <w:rsid w:val="00A05826"/>
    <w:rsid w:val="00A06337"/>
    <w:rsid w:val="00A134EA"/>
    <w:rsid w:val="00A1430C"/>
    <w:rsid w:val="00A15C1B"/>
    <w:rsid w:val="00A15CD4"/>
    <w:rsid w:val="00A16004"/>
    <w:rsid w:val="00A1641A"/>
    <w:rsid w:val="00A1779C"/>
    <w:rsid w:val="00A179CE"/>
    <w:rsid w:val="00A21693"/>
    <w:rsid w:val="00A22D70"/>
    <w:rsid w:val="00A337C0"/>
    <w:rsid w:val="00A36000"/>
    <w:rsid w:val="00A37B64"/>
    <w:rsid w:val="00A46BC9"/>
    <w:rsid w:val="00A47642"/>
    <w:rsid w:val="00A47BFC"/>
    <w:rsid w:val="00A5377E"/>
    <w:rsid w:val="00A55315"/>
    <w:rsid w:val="00A60996"/>
    <w:rsid w:val="00A62C7C"/>
    <w:rsid w:val="00A6339B"/>
    <w:rsid w:val="00A66501"/>
    <w:rsid w:val="00A717AD"/>
    <w:rsid w:val="00A71924"/>
    <w:rsid w:val="00A74318"/>
    <w:rsid w:val="00A74771"/>
    <w:rsid w:val="00A76749"/>
    <w:rsid w:val="00A767D7"/>
    <w:rsid w:val="00A80892"/>
    <w:rsid w:val="00A810FE"/>
    <w:rsid w:val="00A826E8"/>
    <w:rsid w:val="00A836A1"/>
    <w:rsid w:val="00A85E3F"/>
    <w:rsid w:val="00A9217F"/>
    <w:rsid w:val="00A94D39"/>
    <w:rsid w:val="00A9622F"/>
    <w:rsid w:val="00AA3A76"/>
    <w:rsid w:val="00AB01F6"/>
    <w:rsid w:val="00AB33A0"/>
    <w:rsid w:val="00AB5BF6"/>
    <w:rsid w:val="00AB6A90"/>
    <w:rsid w:val="00AB7CAE"/>
    <w:rsid w:val="00AC4CFE"/>
    <w:rsid w:val="00AC77C1"/>
    <w:rsid w:val="00AD367D"/>
    <w:rsid w:val="00AD656A"/>
    <w:rsid w:val="00AD78EB"/>
    <w:rsid w:val="00AE0B2F"/>
    <w:rsid w:val="00AE254A"/>
    <w:rsid w:val="00AE33E0"/>
    <w:rsid w:val="00AE61A6"/>
    <w:rsid w:val="00AE650B"/>
    <w:rsid w:val="00AF1D29"/>
    <w:rsid w:val="00AF1E19"/>
    <w:rsid w:val="00AF5CC6"/>
    <w:rsid w:val="00B056A1"/>
    <w:rsid w:val="00B07AA5"/>
    <w:rsid w:val="00B14FB7"/>
    <w:rsid w:val="00B17092"/>
    <w:rsid w:val="00B20803"/>
    <w:rsid w:val="00B211FA"/>
    <w:rsid w:val="00B23E45"/>
    <w:rsid w:val="00B24DC8"/>
    <w:rsid w:val="00B25D45"/>
    <w:rsid w:val="00B308A4"/>
    <w:rsid w:val="00B3128B"/>
    <w:rsid w:val="00B31F65"/>
    <w:rsid w:val="00B3253C"/>
    <w:rsid w:val="00B33329"/>
    <w:rsid w:val="00B34B7D"/>
    <w:rsid w:val="00B36586"/>
    <w:rsid w:val="00B40A18"/>
    <w:rsid w:val="00B40EAF"/>
    <w:rsid w:val="00B41AF6"/>
    <w:rsid w:val="00B422AF"/>
    <w:rsid w:val="00B451C8"/>
    <w:rsid w:val="00B457E4"/>
    <w:rsid w:val="00B53C52"/>
    <w:rsid w:val="00B55416"/>
    <w:rsid w:val="00B55D1E"/>
    <w:rsid w:val="00B6060F"/>
    <w:rsid w:val="00B60B15"/>
    <w:rsid w:val="00B6368D"/>
    <w:rsid w:val="00B63AFA"/>
    <w:rsid w:val="00B666A6"/>
    <w:rsid w:val="00B66CEE"/>
    <w:rsid w:val="00B73EAB"/>
    <w:rsid w:val="00B74048"/>
    <w:rsid w:val="00B74FF8"/>
    <w:rsid w:val="00B757DD"/>
    <w:rsid w:val="00B75ED9"/>
    <w:rsid w:val="00B81B01"/>
    <w:rsid w:val="00B835AB"/>
    <w:rsid w:val="00B84505"/>
    <w:rsid w:val="00B85500"/>
    <w:rsid w:val="00B856D3"/>
    <w:rsid w:val="00B86198"/>
    <w:rsid w:val="00B87C36"/>
    <w:rsid w:val="00B9159C"/>
    <w:rsid w:val="00B917B1"/>
    <w:rsid w:val="00B93480"/>
    <w:rsid w:val="00B93AC1"/>
    <w:rsid w:val="00B94C16"/>
    <w:rsid w:val="00B966A4"/>
    <w:rsid w:val="00B97ADD"/>
    <w:rsid w:val="00BA10E2"/>
    <w:rsid w:val="00BA4B5E"/>
    <w:rsid w:val="00BA52A3"/>
    <w:rsid w:val="00BA69B0"/>
    <w:rsid w:val="00BB1014"/>
    <w:rsid w:val="00BB256A"/>
    <w:rsid w:val="00BB2F94"/>
    <w:rsid w:val="00BB31AA"/>
    <w:rsid w:val="00BB57F7"/>
    <w:rsid w:val="00BB6736"/>
    <w:rsid w:val="00BC1276"/>
    <w:rsid w:val="00BC3A19"/>
    <w:rsid w:val="00BC402F"/>
    <w:rsid w:val="00BD0612"/>
    <w:rsid w:val="00BD08D1"/>
    <w:rsid w:val="00BD0CE3"/>
    <w:rsid w:val="00BD243D"/>
    <w:rsid w:val="00BD3F10"/>
    <w:rsid w:val="00BD49B0"/>
    <w:rsid w:val="00BD5418"/>
    <w:rsid w:val="00BD6964"/>
    <w:rsid w:val="00BD7621"/>
    <w:rsid w:val="00BE1953"/>
    <w:rsid w:val="00BE1B0F"/>
    <w:rsid w:val="00BE22C4"/>
    <w:rsid w:val="00BE23A2"/>
    <w:rsid w:val="00BE23C2"/>
    <w:rsid w:val="00BF063A"/>
    <w:rsid w:val="00BF08E4"/>
    <w:rsid w:val="00BF09C1"/>
    <w:rsid w:val="00BF2251"/>
    <w:rsid w:val="00BF4F2F"/>
    <w:rsid w:val="00BF5374"/>
    <w:rsid w:val="00BF566A"/>
    <w:rsid w:val="00BF6C5F"/>
    <w:rsid w:val="00C00324"/>
    <w:rsid w:val="00C01BFB"/>
    <w:rsid w:val="00C07596"/>
    <w:rsid w:val="00C07EA9"/>
    <w:rsid w:val="00C108AD"/>
    <w:rsid w:val="00C11FC0"/>
    <w:rsid w:val="00C12121"/>
    <w:rsid w:val="00C14C45"/>
    <w:rsid w:val="00C14C63"/>
    <w:rsid w:val="00C17090"/>
    <w:rsid w:val="00C20869"/>
    <w:rsid w:val="00C210B3"/>
    <w:rsid w:val="00C213AD"/>
    <w:rsid w:val="00C225DB"/>
    <w:rsid w:val="00C3054B"/>
    <w:rsid w:val="00C30DF3"/>
    <w:rsid w:val="00C31833"/>
    <w:rsid w:val="00C32ACF"/>
    <w:rsid w:val="00C32BFF"/>
    <w:rsid w:val="00C342C4"/>
    <w:rsid w:val="00C36191"/>
    <w:rsid w:val="00C36309"/>
    <w:rsid w:val="00C429B3"/>
    <w:rsid w:val="00C46378"/>
    <w:rsid w:val="00C47E57"/>
    <w:rsid w:val="00C50A3F"/>
    <w:rsid w:val="00C53277"/>
    <w:rsid w:val="00C53607"/>
    <w:rsid w:val="00C53C0C"/>
    <w:rsid w:val="00C563E9"/>
    <w:rsid w:val="00C6377C"/>
    <w:rsid w:val="00C669CE"/>
    <w:rsid w:val="00C719AF"/>
    <w:rsid w:val="00C74757"/>
    <w:rsid w:val="00C75AB7"/>
    <w:rsid w:val="00C8003C"/>
    <w:rsid w:val="00C8756F"/>
    <w:rsid w:val="00C90F9E"/>
    <w:rsid w:val="00C95A92"/>
    <w:rsid w:val="00C97BE0"/>
    <w:rsid w:val="00CA28F3"/>
    <w:rsid w:val="00CB24E8"/>
    <w:rsid w:val="00CC24FF"/>
    <w:rsid w:val="00CC5AB4"/>
    <w:rsid w:val="00CC69AF"/>
    <w:rsid w:val="00CC7203"/>
    <w:rsid w:val="00CC76CF"/>
    <w:rsid w:val="00CD1C7F"/>
    <w:rsid w:val="00CD467B"/>
    <w:rsid w:val="00CD7590"/>
    <w:rsid w:val="00CD7F88"/>
    <w:rsid w:val="00CE07C2"/>
    <w:rsid w:val="00CE46C9"/>
    <w:rsid w:val="00CE7DC9"/>
    <w:rsid w:val="00CF0AAD"/>
    <w:rsid w:val="00CF3CAE"/>
    <w:rsid w:val="00D105CB"/>
    <w:rsid w:val="00D20A63"/>
    <w:rsid w:val="00D21912"/>
    <w:rsid w:val="00D21F01"/>
    <w:rsid w:val="00D333D7"/>
    <w:rsid w:val="00D34A1C"/>
    <w:rsid w:val="00D43D99"/>
    <w:rsid w:val="00D50AD0"/>
    <w:rsid w:val="00D52223"/>
    <w:rsid w:val="00D53CD7"/>
    <w:rsid w:val="00D5436B"/>
    <w:rsid w:val="00D5445C"/>
    <w:rsid w:val="00D56F7D"/>
    <w:rsid w:val="00D61E5F"/>
    <w:rsid w:val="00D6218F"/>
    <w:rsid w:val="00D6297A"/>
    <w:rsid w:val="00D64FEA"/>
    <w:rsid w:val="00D71606"/>
    <w:rsid w:val="00D72C4C"/>
    <w:rsid w:val="00D75715"/>
    <w:rsid w:val="00D76626"/>
    <w:rsid w:val="00D77B7C"/>
    <w:rsid w:val="00D803CC"/>
    <w:rsid w:val="00D842B3"/>
    <w:rsid w:val="00D86D5E"/>
    <w:rsid w:val="00D90953"/>
    <w:rsid w:val="00D93778"/>
    <w:rsid w:val="00DA6E93"/>
    <w:rsid w:val="00DA73A4"/>
    <w:rsid w:val="00DB49AE"/>
    <w:rsid w:val="00DB7BD8"/>
    <w:rsid w:val="00DC422B"/>
    <w:rsid w:val="00DC7B2D"/>
    <w:rsid w:val="00DC7D55"/>
    <w:rsid w:val="00DC7F03"/>
    <w:rsid w:val="00DD22E0"/>
    <w:rsid w:val="00DD2A65"/>
    <w:rsid w:val="00DD2CDD"/>
    <w:rsid w:val="00DD4CE0"/>
    <w:rsid w:val="00DD52D1"/>
    <w:rsid w:val="00DD553B"/>
    <w:rsid w:val="00DD6D43"/>
    <w:rsid w:val="00DE03BE"/>
    <w:rsid w:val="00DF06B2"/>
    <w:rsid w:val="00DF0FEB"/>
    <w:rsid w:val="00DF43BA"/>
    <w:rsid w:val="00DF4FBF"/>
    <w:rsid w:val="00DF625A"/>
    <w:rsid w:val="00E001C0"/>
    <w:rsid w:val="00E027D2"/>
    <w:rsid w:val="00E06491"/>
    <w:rsid w:val="00E10A6F"/>
    <w:rsid w:val="00E16425"/>
    <w:rsid w:val="00E178BF"/>
    <w:rsid w:val="00E201DE"/>
    <w:rsid w:val="00E20D4A"/>
    <w:rsid w:val="00E2164C"/>
    <w:rsid w:val="00E3287D"/>
    <w:rsid w:val="00E376F8"/>
    <w:rsid w:val="00E5063C"/>
    <w:rsid w:val="00E60F46"/>
    <w:rsid w:val="00E62492"/>
    <w:rsid w:val="00E650DF"/>
    <w:rsid w:val="00E6576F"/>
    <w:rsid w:val="00E702DA"/>
    <w:rsid w:val="00E7154C"/>
    <w:rsid w:val="00E74C7F"/>
    <w:rsid w:val="00E74E38"/>
    <w:rsid w:val="00E75AD0"/>
    <w:rsid w:val="00E77AA9"/>
    <w:rsid w:val="00E87CA6"/>
    <w:rsid w:val="00E95DC0"/>
    <w:rsid w:val="00E95DC8"/>
    <w:rsid w:val="00E96E2B"/>
    <w:rsid w:val="00EA1842"/>
    <w:rsid w:val="00EA1AF5"/>
    <w:rsid w:val="00EA2C65"/>
    <w:rsid w:val="00EA5C88"/>
    <w:rsid w:val="00EA709F"/>
    <w:rsid w:val="00EB0C4D"/>
    <w:rsid w:val="00EB7019"/>
    <w:rsid w:val="00EC003D"/>
    <w:rsid w:val="00EC0081"/>
    <w:rsid w:val="00EC09D9"/>
    <w:rsid w:val="00EC0D17"/>
    <w:rsid w:val="00EC36F9"/>
    <w:rsid w:val="00EC426E"/>
    <w:rsid w:val="00EC6B61"/>
    <w:rsid w:val="00ED22B7"/>
    <w:rsid w:val="00ED2768"/>
    <w:rsid w:val="00ED3981"/>
    <w:rsid w:val="00ED442D"/>
    <w:rsid w:val="00ED7216"/>
    <w:rsid w:val="00EE11ED"/>
    <w:rsid w:val="00EE1A3B"/>
    <w:rsid w:val="00EE225E"/>
    <w:rsid w:val="00EE27A5"/>
    <w:rsid w:val="00EE6A00"/>
    <w:rsid w:val="00EF0978"/>
    <w:rsid w:val="00EF10D1"/>
    <w:rsid w:val="00EF1855"/>
    <w:rsid w:val="00EF4195"/>
    <w:rsid w:val="00EF4BEE"/>
    <w:rsid w:val="00F0072D"/>
    <w:rsid w:val="00F00FA1"/>
    <w:rsid w:val="00F012B3"/>
    <w:rsid w:val="00F017E5"/>
    <w:rsid w:val="00F01DB8"/>
    <w:rsid w:val="00F04E25"/>
    <w:rsid w:val="00F04EDC"/>
    <w:rsid w:val="00F0529A"/>
    <w:rsid w:val="00F054AC"/>
    <w:rsid w:val="00F15DD3"/>
    <w:rsid w:val="00F16B16"/>
    <w:rsid w:val="00F203DA"/>
    <w:rsid w:val="00F217DD"/>
    <w:rsid w:val="00F24682"/>
    <w:rsid w:val="00F24855"/>
    <w:rsid w:val="00F30DFE"/>
    <w:rsid w:val="00F32F0A"/>
    <w:rsid w:val="00F3342C"/>
    <w:rsid w:val="00F3584D"/>
    <w:rsid w:val="00F359C1"/>
    <w:rsid w:val="00F36A56"/>
    <w:rsid w:val="00F42B43"/>
    <w:rsid w:val="00F44629"/>
    <w:rsid w:val="00F448D2"/>
    <w:rsid w:val="00F44D6A"/>
    <w:rsid w:val="00F47C26"/>
    <w:rsid w:val="00F5046A"/>
    <w:rsid w:val="00F52919"/>
    <w:rsid w:val="00F54FF9"/>
    <w:rsid w:val="00F554FF"/>
    <w:rsid w:val="00F621A1"/>
    <w:rsid w:val="00F62780"/>
    <w:rsid w:val="00F64FAF"/>
    <w:rsid w:val="00F67CF4"/>
    <w:rsid w:val="00F741FE"/>
    <w:rsid w:val="00F80741"/>
    <w:rsid w:val="00F82C03"/>
    <w:rsid w:val="00F842FD"/>
    <w:rsid w:val="00F8528B"/>
    <w:rsid w:val="00F87308"/>
    <w:rsid w:val="00F91E79"/>
    <w:rsid w:val="00F97642"/>
    <w:rsid w:val="00FA0435"/>
    <w:rsid w:val="00FA1803"/>
    <w:rsid w:val="00FA19E9"/>
    <w:rsid w:val="00FA2944"/>
    <w:rsid w:val="00FA3173"/>
    <w:rsid w:val="00FA46F8"/>
    <w:rsid w:val="00FB1187"/>
    <w:rsid w:val="00FB179B"/>
    <w:rsid w:val="00FB5CDB"/>
    <w:rsid w:val="00FB6DA8"/>
    <w:rsid w:val="00FC0EC4"/>
    <w:rsid w:val="00FC19C9"/>
    <w:rsid w:val="00FC77F9"/>
    <w:rsid w:val="00FC7C21"/>
    <w:rsid w:val="00FD36F0"/>
    <w:rsid w:val="00FD44EC"/>
    <w:rsid w:val="00FD47E7"/>
    <w:rsid w:val="00FD6D2F"/>
    <w:rsid w:val="00FE2D04"/>
    <w:rsid w:val="00FE45EB"/>
    <w:rsid w:val="00FE4E96"/>
    <w:rsid w:val="00FF222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5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752055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7520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6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7B01"/>
    <w:pPr>
      <w:ind w:left="720"/>
      <w:contextualSpacing/>
    </w:pPr>
  </w:style>
  <w:style w:type="table" w:styleId="a5">
    <w:name w:val="Table Grid"/>
    <w:basedOn w:val="a1"/>
    <w:rsid w:val="00F0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678CA"/>
    <w:rPr>
      <w:rFonts w:ascii="Calibri" w:eastAsia="Calibri" w:hAnsi="Calibri"/>
      <w:sz w:val="22"/>
      <w:szCs w:val="22"/>
      <w:lang w:val="uk-UA"/>
    </w:rPr>
  </w:style>
  <w:style w:type="character" w:customStyle="1" w:styleId="20">
    <w:name w:val="Основной текст (2)_"/>
    <w:link w:val="21"/>
    <w:rsid w:val="004678C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78CA"/>
    <w:pPr>
      <w:shd w:val="clear" w:color="auto" w:fill="FFFFFF"/>
      <w:spacing w:before="120" w:after="240" w:line="322" w:lineRule="exact"/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6BF0-9F80-4FC2-B3EC-5A6F1DC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dc:description/>
  <cp:lastModifiedBy>Компик</cp:lastModifiedBy>
  <cp:revision>5</cp:revision>
  <cp:lastPrinted>2020-12-15T09:25:00Z</cp:lastPrinted>
  <dcterms:created xsi:type="dcterms:W3CDTF">2020-12-15T12:50:00Z</dcterms:created>
  <dcterms:modified xsi:type="dcterms:W3CDTF">2020-12-16T07:50:00Z</dcterms:modified>
</cp:coreProperties>
</file>